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4D3" w:rsidRPr="008070C4" w:rsidRDefault="008070C4" w:rsidP="004B7EE9">
      <w:pPr>
        <w:jc w:val="center"/>
        <w:rPr>
          <w:rFonts w:ascii="Times New Roman" w:hAnsi="Times New Roman" w:cs="Times New Roman"/>
          <w:sz w:val="20"/>
          <w:szCs w:val="20"/>
        </w:rPr>
      </w:pPr>
      <w:r w:rsidRPr="008070C4">
        <w:rPr>
          <w:rFonts w:ascii="Times New Roman" w:hAnsi="Times New Roman" w:cs="Times New Roman"/>
          <w:sz w:val="20"/>
          <w:szCs w:val="20"/>
        </w:rPr>
        <w:t>Бланк организации (для юридических лиц)</w:t>
      </w:r>
    </w:p>
    <w:p w:rsidR="007104D3" w:rsidRDefault="007104D3">
      <w:pPr>
        <w:rPr>
          <w:rFonts w:ascii="Times New Roman" w:hAnsi="Times New Roman" w:cs="Times New Roman"/>
          <w:sz w:val="28"/>
          <w:szCs w:val="28"/>
        </w:rPr>
      </w:pPr>
    </w:p>
    <w:p w:rsidR="00DB18C7" w:rsidRDefault="007D7D42" w:rsidP="00CA5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гласие правообладателя земельного участка </w:t>
      </w:r>
      <w:r w:rsidR="00CA53B9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(балансодержателя территории) на проведение работ</w:t>
      </w:r>
    </w:p>
    <w:p w:rsidR="007D7D42" w:rsidRDefault="00CA53B9" w:rsidP="00CA53B9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A53B9">
        <w:rPr>
          <w:rFonts w:ascii="Times New Roman" w:hAnsi="Times New Roman" w:cs="Times New Roman"/>
          <w:sz w:val="24"/>
          <w:szCs w:val="28"/>
        </w:rPr>
        <w:t>(должно содержать следующую информацию)</w:t>
      </w:r>
    </w:p>
    <w:p w:rsidR="00CA53B9" w:rsidRDefault="00CA53B9" w:rsidP="00CA53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04D3" w:rsidRDefault="00CA53B9" w:rsidP="00CA53B9">
      <w:pPr>
        <w:spacing w:before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лица, в адрес которого выдано согласие на проведение работ:</w:t>
      </w:r>
    </w:p>
    <w:p w:rsidR="00CA53B9" w:rsidRDefault="00CA53B9" w:rsidP="00CA5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104D3" w:rsidRDefault="007D7D42" w:rsidP="007D7D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Pr="007D7D42">
        <w:rPr>
          <w:rFonts w:ascii="Times New Roman" w:hAnsi="Times New Roman" w:cs="Times New Roman"/>
          <w:sz w:val="28"/>
          <w:szCs w:val="28"/>
        </w:rPr>
        <w:t>правообладателя (балансодержателя территории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D7D42" w:rsidRDefault="007D7D42"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D7D42" w:rsidRDefault="007D7D42" w:rsidP="007D7D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документа, подтверждающего наличие имущественного права</w:t>
      </w:r>
      <w:r w:rsidR="008070C4">
        <w:rPr>
          <w:rFonts w:ascii="Times New Roman" w:hAnsi="Times New Roman" w:cs="Times New Roman"/>
          <w:sz w:val="28"/>
          <w:szCs w:val="28"/>
        </w:rPr>
        <w:t xml:space="preserve"> на земельный участок (балансовую</w:t>
      </w:r>
      <w:r>
        <w:rPr>
          <w:rFonts w:ascii="Times New Roman" w:hAnsi="Times New Roman" w:cs="Times New Roman"/>
          <w:sz w:val="28"/>
          <w:szCs w:val="28"/>
        </w:rPr>
        <w:t xml:space="preserve"> принадлежность территории)</w:t>
      </w:r>
    </w:p>
    <w:p w:rsidR="007D7D42" w:rsidRDefault="007D7D42" w:rsidP="007D7D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D7D42" w:rsidRDefault="007D7D42" w:rsidP="007D7D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ждаю согласие на проведение работ, в том числе на уничтожение, пересадку и посадку зеленых насаждений </w:t>
      </w:r>
    </w:p>
    <w:p w:rsidR="007D7D42" w:rsidRDefault="007D7D42" w:rsidP="007D7D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дресу __________________________________________________________</w:t>
      </w:r>
    </w:p>
    <w:p w:rsidR="007D7D42" w:rsidRDefault="007D7D42" w:rsidP="007D7D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ъекту ________________________________________________________</w:t>
      </w:r>
    </w:p>
    <w:p w:rsidR="007104D3" w:rsidRDefault="007104D3" w:rsidP="007104D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D7D42" w:rsidRDefault="007D7D42" w:rsidP="007104D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D7D42" w:rsidRDefault="007D7D42" w:rsidP="007104D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104D3" w:rsidRDefault="00913634" w:rsidP="009136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CA53B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_____   </w:t>
      </w:r>
      <w:r w:rsidR="007104D3">
        <w:rPr>
          <w:rFonts w:ascii="Times New Roman" w:hAnsi="Times New Roman" w:cs="Times New Roman"/>
          <w:sz w:val="28"/>
          <w:szCs w:val="28"/>
        </w:rPr>
        <w:tab/>
        <w:t>_____</w:t>
      </w:r>
      <w:r w:rsidR="00CA53B9">
        <w:rPr>
          <w:rFonts w:ascii="Times New Roman" w:hAnsi="Times New Roman" w:cs="Times New Roman"/>
          <w:sz w:val="28"/>
          <w:szCs w:val="28"/>
        </w:rPr>
        <w:t>____</w:t>
      </w:r>
      <w:r w:rsidR="007104D3">
        <w:rPr>
          <w:rFonts w:ascii="Times New Roman" w:hAnsi="Times New Roman" w:cs="Times New Roman"/>
          <w:sz w:val="28"/>
          <w:szCs w:val="28"/>
        </w:rPr>
        <w:t>__________</w:t>
      </w:r>
      <w:r w:rsidR="007104D3">
        <w:rPr>
          <w:rFonts w:ascii="Times New Roman" w:hAnsi="Times New Roman" w:cs="Times New Roman"/>
          <w:sz w:val="28"/>
          <w:szCs w:val="28"/>
        </w:rPr>
        <w:tab/>
      </w:r>
      <w:r w:rsidR="007104D3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7104D3" w:rsidRDefault="00913634" w:rsidP="0091363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r>
        <w:rPr>
          <w:rFonts w:ascii="Times New Roman" w:hAnsi="Times New Roman" w:cs="Times New Roman"/>
          <w:sz w:val="16"/>
          <w:szCs w:val="16"/>
        </w:rPr>
        <w:t xml:space="preserve">                               (дата)</w:t>
      </w:r>
      <w:r w:rsidR="007104D3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7104D3">
        <w:rPr>
          <w:rFonts w:ascii="Times New Roman" w:hAnsi="Times New Roman" w:cs="Times New Roman"/>
          <w:sz w:val="16"/>
          <w:szCs w:val="16"/>
        </w:rPr>
        <w:t xml:space="preserve"> </w:t>
      </w:r>
      <w:r w:rsidR="00CA53B9">
        <w:rPr>
          <w:rFonts w:ascii="Times New Roman" w:hAnsi="Times New Roman" w:cs="Times New Roman"/>
          <w:sz w:val="16"/>
          <w:szCs w:val="16"/>
        </w:rPr>
        <w:t xml:space="preserve">      </w:t>
      </w:r>
      <w:r w:rsidR="007104D3">
        <w:rPr>
          <w:rFonts w:ascii="Times New Roman" w:hAnsi="Times New Roman" w:cs="Times New Roman"/>
          <w:sz w:val="16"/>
          <w:szCs w:val="16"/>
        </w:rPr>
        <w:t xml:space="preserve"> (подпись)                                                       </w:t>
      </w:r>
      <w:r w:rsidR="00CA53B9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7104D3">
        <w:rPr>
          <w:rFonts w:ascii="Times New Roman" w:hAnsi="Times New Roman" w:cs="Times New Roman"/>
          <w:sz w:val="16"/>
          <w:szCs w:val="16"/>
        </w:rPr>
        <w:t xml:space="preserve">     (ФИО)</w:t>
      </w:r>
    </w:p>
    <w:bookmarkEnd w:id="0"/>
    <w:p w:rsidR="00913634" w:rsidRDefault="00913634" w:rsidP="00913634">
      <w:pPr>
        <w:ind w:left="4678"/>
        <w:rPr>
          <w:rFonts w:ascii="Times New Roman" w:hAnsi="Times New Roman" w:cs="Times New Roman"/>
          <w:sz w:val="28"/>
          <w:szCs w:val="28"/>
        </w:rPr>
      </w:pPr>
    </w:p>
    <w:p w:rsidR="00913634" w:rsidRDefault="007D7D42" w:rsidP="00CA53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7D7D42" w:rsidRPr="00913634" w:rsidRDefault="007D7D42" w:rsidP="00CA53B9">
      <w:pPr>
        <w:jc w:val="center"/>
        <w:rPr>
          <w:rFonts w:ascii="Times New Roman" w:hAnsi="Times New Roman" w:cs="Times New Roman"/>
          <w:sz w:val="28"/>
          <w:szCs w:val="28"/>
        </w:rPr>
      </w:pPr>
      <w:r w:rsidRPr="007D7D42">
        <w:rPr>
          <w:rFonts w:ascii="Times New Roman" w:hAnsi="Times New Roman" w:cs="Times New Roman"/>
          <w:sz w:val="16"/>
          <w:szCs w:val="16"/>
        </w:rPr>
        <w:t>(для юридических лиц)</w:t>
      </w:r>
    </w:p>
    <w:sectPr w:rsidR="007D7D42" w:rsidRPr="009136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 Times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739"/>
    <w:rsid w:val="000056D7"/>
    <w:rsid w:val="00075DEC"/>
    <w:rsid w:val="000B0A36"/>
    <w:rsid w:val="000C6C19"/>
    <w:rsid w:val="001061FD"/>
    <w:rsid w:val="00111892"/>
    <w:rsid w:val="00164802"/>
    <w:rsid w:val="0018605A"/>
    <w:rsid w:val="001915DC"/>
    <w:rsid w:val="001B5986"/>
    <w:rsid w:val="002404F3"/>
    <w:rsid w:val="002E20A2"/>
    <w:rsid w:val="002F1F86"/>
    <w:rsid w:val="003104CC"/>
    <w:rsid w:val="00336744"/>
    <w:rsid w:val="003B3D48"/>
    <w:rsid w:val="003C447A"/>
    <w:rsid w:val="0040554E"/>
    <w:rsid w:val="00412AAF"/>
    <w:rsid w:val="00416CAE"/>
    <w:rsid w:val="004175CA"/>
    <w:rsid w:val="004222A3"/>
    <w:rsid w:val="00450932"/>
    <w:rsid w:val="0046168B"/>
    <w:rsid w:val="004B1EA2"/>
    <w:rsid w:val="004B7EE9"/>
    <w:rsid w:val="005459E2"/>
    <w:rsid w:val="005A61F1"/>
    <w:rsid w:val="005D734C"/>
    <w:rsid w:val="00612773"/>
    <w:rsid w:val="00615D21"/>
    <w:rsid w:val="00666D59"/>
    <w:rsid w:val="00676F64"/>
    <w:rsid w:val="006B1635"/>
    <w:rsid w:val="006E75E0"/>
    <w:rsid w:val="006F23C9"/>
    <w:rsid w:val="007104D3"/>
    <w:rsid w:val="007765EC"/>
    <w:rsid w:val="007C0ABA"/>
    <w:rsid w:val="007C3482"/>
    <w:rsid w:val="007D7D42"/>
    <w:rsid w:val="008070C4"/>
    <w:rsid w:val="008509D9"/>
    <w:rsid w:val="00887E8E"/>
    <w:rsid w:val="00913634"/>
    <w:rsid w:val="00932739"/>
    <w:rsid w:val="00946E23"/>
    <w:rsid w:val="00951588"/>
    <w:rsid w:val="009729C2"/>
    <w:rsid w:val="009930AB"/>
    <w:rsid w:val="009B54B5"/>
    <w:rsid w:val="009E563B"/>
    <w:rsid w:val="00A82760"/>
    <w:rsid w:val="00A92246"/>
    <w:rsid w:val="00AA0920"/>
    <w:rsid w:val="00AC01D0"/>
    <w:rsid w:val="00AD51D5"/>
    <w:rsid w:val="00AE0484"/>
    <w:rsid w:val="00B150B2"/>
    <w:rsid w:val="00B3502D"/>
    <w:rsid w:val="00B43CC3"/>
    <w:rsid w:val="00B542A9"/>
    <w:rsid w:val="00B9554F"/>
    <w:rsid w:val="00BA041E"/>
    <w:rsid w:val="00BC2E6A"/>
    <w:rsid w:val="00C00354"/>
    <w:rsid w:val="00C13B77"/>
    <w:rsid w:val="00C23468"/>
    <w:rsid w:val="00C64194"/>
    <w:rsid w:val="00C81512"/>
    <w:rsid w:val="00CA53B9"/>
    <w:rsid w:val="00D03ADD"/>
    <w:rsid w:val="00D36836"/>
    <w:rsid w:val="00D71EBB"/>
    <w:rsid w:val="00D74AB2"/>
    <w:rsid w:val="00D9227C"/>
    <w:rsid w:val="00D96EA8"/>
    <w:rsid w:val="00DB18C7"/>
    <w:rsid w:val="00DB748C"/>
    <w:rsid w:val="00E1560C"/>
    <w:rsid w:val="00E72664"/>
    <w:rsid w:val="00EB1319"/>
    <w:rsid w:val="00EC10DD"/>
    <w:rsid w:val="00EF6149"/>
    <w:rsid w:val="00F32743"/>
    <w:rsid w:val="00F60C57"/>
    <w:rsid w:val="00FB6F2C"/>
    <w:rsid w:val="00FC1E82"/>
    <w:rsid w:val="00FD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AFF684-879C-45D0-95D7-C109B3DEE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B456F-55A9-4BF6-8D10-9742733B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чаткина Екатерина К.</dc:creator>
  <cp:lastModifiedBy>Елена С. Теплицкая</cp:lastModifiedBy>
  <cp:revision>2</cp:revision>
  <cp:lastPrinted>2016-05-31T15:35:00Z</cp:lastPrinted>
  <dcterms:created xsi:type="dcterms:W3CDTF">2021-08-30T14:46:00Z</dcterms:created>
  <dcterms:modified xsi:type="dcterms:W3CDTF">2021-08-30T14:46:00Z</dcterms:modified>
</cp:coreProperties>
</file>